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FC20" w14:textId="77777777" w:rsidR="008B224B" w:rsidRDefault="008B224B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</w:p>
    <w:p w14:paraId="08582F2D" w14:textId="28230861" w:rsidR="00A93399" w:rsidRDefault="00BB61DD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 xml:space="preserve">ÜHISPROJEKTI </w:t>
      </w:r>
      <w:r w:rsidR="00861639"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proofErr w:type="spellEnd"/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  <w:proofErr w:type="spellEnd"/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oendilik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oendilik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oendilik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Kommentaariteks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  <w:r w:rsidR="00F8222C" w:rsidRPr="007C0ED3">
              <w:rPr>
                <w:rFonts w:ascii="Roboto Condensed" w:hAnsi="Roboto Condensed"/>
              </w:rPr>
              <w:t>/</w:t>
            </w:r>
            <w:proofErr w:type="spellStart"/>
            <w:r w:rsidR="00F8222C" w:rsidRPr="007C0ED3">
              <w:rPr>
                <w:rFonts w:ascii="Roboto Condensed" w:hAnsi="Roboto Condensed"/>
              </w:rPr>
              <w:t>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lastRenderedPageBreak/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rojektitoetuse</w:t>
            </w:r>
            <w:proofErr w:type="spellEnd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hisprojektis</w:t>
            </w:r>
            <w:proofErr w:type="spellEnd"/>
          </w:p>
          <w:p w14:paraId="64722FE2" w14:textId="09D63973" w:rsidR="00FE4BEE" w:rsidRPr="007C0ED3" w:rsidRDefault="00696317" w:rsidP="00FE4BEE">
            <w:pPr>
              <w:pStyle w:val="Loendilik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proofErr w:type="spellEnd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nimed</w:t>
            </w:r>
            <w:proofErr w:type="spellEnd"/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proofErr w:type="spellStart"/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proofErr w:type="spellEnd"/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09AE880C" w14:textId="5BAF05CB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oendilik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38DA1BD5" w:rsidR="000207D4" w:rsidRPr="00404256" w:rsidRDefault="00861639" w:rsidP="007012B6">
      <w:p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innitan, et</w:t>
      </w:r>
      <w:r w:rsidR="00876BF5">
        <w:rPr>
          <w:rFonts w:ascii="Roboto Condensed" w:hAnsi="Roboto Condensed"/>
          <w:b/>
          <w:sz w:val="24"/>
          <w:szCs w:val="24"/>
        </w:rPr>
        <w:t xml:space="preserve"> esitatud andmed on õig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110758" w:rsidRDefault="00861639" w:rsidP="00861639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A</w:t>
            </w:r>
            <w:r w:rsidR="000207D4" w:rsidRPr="00110758">
              <w:rPr>
                <w:rFonts w:ascii="Roboto Condensed" w:hAnsi="Roboto Condensed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default" r:id="rId8"/>
      <w:headerReference w:type="first" r:id="rId9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480C" w14:textId="77777777" w:rsidR="00E402E3" w:rsidRDefault="00E402E3" w:rsidP="00016817">
      <w:pPr>
        <w:spacing w:after="0" w:line="240" w:lineRule="auto"/>
      </w:pPr>
      <w:r>
        <w:separator/>
      </w:r>
    </w:p>
  </w:endnote>
  <w:endnote w:type="continuationSeparator" w:id="0">
    <w:p w14:paraId="1D010EFE" w14:textId="77777777" w:rsidR="00E402E3" w:rsidRDefault="00E402E3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7831" w14:textId="77777777" w:rsidR="00E402E3" w:rsidRDefault="00E402E3" w:rsidP="00016817">
      <w:pPr>
        <w:spacing w:after="0" w:line="240" w:lineRule="auto"/>
      </w:pPr>
      <w:r>
        <w:separator/>
      </w:r>
    </w:p>
  </w:footnote>
  <w:footnote w:type="continuationSeparator" w:id="0">
    <w:p w14:paraId="78060924" w14:textId="77777777" w:rsidR="00E402E3" w:rsidRDefault="00E402E3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8B3A" w14:textId="77777777" w:rsidR="00CF13C8" w:rsidRDefault="00CF13C8" w:rsidP="007C0ED3">
    <w:pPr>
      <w:pStyle w:val="Pis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Pis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616CCD4" w:rsid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861639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</w:t>
                          </w:r>
                        </w:p>
                        <w:p w14:paraId="23BCC0A0" w14:textId="77777777" w:rsidR="00861639" w:rsidRPr="007C0ED3" w:rsidRDefault="00861639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616CCD4" w:rsid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861639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</w:t>
                    </w:r>
                  </w:p>
                  <w:p w14:paraId="23BCC0A0" w14:textId="77777777" w:rsidR="00861639" w:rsidRPr="007C0ED3" w:rsidRDefault="00861639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Pis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4375" w14:textId="46E3B1A4" w:rsidR="005372B1" w:rsidRDefault="005372B1" w:rsidP="005372B1">
    <w:pPr>
      <w:pStyle w:val="Pis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3628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1ED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E3E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E3E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3E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3E6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6817"/>
  </w:style>
  <w:style w:type="paragraph" w:styleId="Jalus">
    <w:name w:val="footer"/>
    <w:basedOn w:val="Normaallaad"/>
    <w:link w:val="Jalu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6817"/>
  </w:style>
  <w:style w:type="paragraph" w:styleId="Allmrkusetekst">
    <w:name w:val="footnote text"/>
    <w:basedOn w:val="Normaallaad"/>
    <w:link w:val="AllmrkusetekstMrk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EA5B0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A5B06"/>
    <w:rPr>
      <w:vertAlign w:val="superscript"/>
    </w:rPr>
  </w:style>
  <w:style w:type="paragraph" w:styleId="Loendilik">
    <w:name w:val="List Paragraph"/>
    <w:basedOn w:val="Normaallaad"/>
    <w:uiPriority w:val="34"/>
    <w:qFormat/>
    <w:rsid w:val="0067628C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Tugev">
    <w:name w:val="Strong"/>
    <w:basedOn w:val="Liguvaike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BA6A-450C-4297-A159-C175211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Rita Triinu Peussa</cp:lastModifiedBy>
  <cp:revision>2</cp:revision>
  <cp:lastPrinted>2016-11-28T07:56:00Z</cp:lastPrinted>
  <dcterms:created xsi:type="dcterms:W3CDTF">2021-08-26T13:34:00Z</dcterms:created>
  <dcterms:modified xsi:type="dcterms:W3CDTF">2021-08-26T13:34:00Z</dcterms:modified>
</cp:coreProperties>
</file>